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FCC9EDD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2069DD">
              <w:rPr>
                <w:b/>
                <w:sz w:val="26"/>
                <w:szCs w:val="26"/>
              </w:rPr>
              <w:t xml:space="preserve"> 0</w:t>
            </w:r>
            <w:r w:rsidR="000F2715">
              <w:rPr>
                <w:b/>
                <w:sz w:val="26"/>
                <w:szCs w:val="26"/>
              </w:rPr>
              <w:t>5</w:t>
            </w:r>
          </w:p>
          <w:p w14:paraId="5B643173" w14:textId="40D04762" w:rsidR="008A362C" w:rsidRPr="00562AF5" w:rsidRDefault="00E46A2B" w:rsidP="00C327C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0F2715">
              <w:rPr>
                <w:i/>
                <w:sz w:val="22"/>
                <w:szCs w:val="20"/>
              </w:rPr>
              <w:t>03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612037">
              <w:rPr>
                <w:i/>
                <w:sz w:val="22"/>
                <w:szCs w:val="20"/>
              </w:rPr>
              <w:t>0</w:t>
            </w:r>
            <w:r w:rsidR="000F2715">
              <w:rPr>
                <w:i/>
                <w:sz w:val="22"/>
                <w:szCs w:val="20"/>
              </w:rPr>
              <w:t>9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53810078" w14:textId="420291A2" w:rsidR="00441761" w:rsidRDefault="00441761" w:rsidP="0045602B">
      <w:pPr>
        <w:spacing w:before="120" w:after="120"/>
        <w:jc w:val="center"/>
        <w:rPr>
          <w:b/>
          <w:sz w:val="26"/>
          <w:lang w:val="de-DE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DF0E7A" w:rsidRPr="00C92E0E" w14:paraId="36AAC13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7DB7EB5" w14:textId="77777777" w:rsidR="00DF0E7A" w:rsidRPr="00C92E0E" w:rsidRDefault="00DF0E7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C92E0E">
              <w:rPr>
                <w:b/>
                <w:sz w:val="26"/>
                <w:szCs w:val="26"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98BE3F" w14:textId="5DC61C03" w:rsidR="00DF0E7A" w:rsidRDefault="004A331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40C73E38" w14:textId="11E31835" w:rsidR="00DF0E7A" w:rsidRPr="00C92E0E" w:rsidRDefault="00DF0E7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CB6D08" w:rsidRPr="00C101F1" w14:paraId="697096C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C617B58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2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1F93BED6" w14:textId="149DB061" w:rsidR="00CB6D08" w:rsidRDefault="00272CFB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3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20CCBF9" w14:textId="12CD3F4A" w:rsidR="005414B8" w:rsidRDefault="004E1947" w:rsidP="006E43C3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76F01">
              <w:rPr>
                <w:sz w:val="26"/>
                <w:szCs w:val="26"/>
                <w:lang w:val="de-DE"/>
              </w:rPr>
              <w:t xml:space="preserve">Dạy học bình thường theo TKB </w:t>
            </w:r>
            <w:r w:rsidR="00C50C69">
              <w:rPr>
                <w:sz w:val="26"/>
                <w:szCs w:val="26"/>
                <w:lang w:val="de-DE"/>
              </w:rPr>
              <w:t xml:space="preserve">và thời gian biểu </w:t>
            </w:r>
            <w:r w:rsidR="00C76F01">
              <w:rPr>
                <w:sz w:val="26"/>
                <w:szCs w:val="26"/>
                <w:lang w:val="de-DE"/>
              </w:rPr>
              <w:t>(</w:t>
            </w:r>
            <w:r w:rsidR="00C76F01" w:rsidRPr="00172271">
              <w:rPr>
                <w:color w:val="FF0000"/>
                <w:sz w:val="26"/>
                <w:szCs w:val="26"/>
                <w:lang w:val="de-DE"/>
              </w:rPr>
              <w:t>mới</w:t>
            </w:r>
            <w:r w:rsidR="00C76F01">
              <w:rPr>
                <w:sz w:val="26"/>
                <w:szCs w:val="26"/>
                <w:lang w:val="de-DE"/>
              </w:rPr>
              <w:t>)</w:t>
            </w:r>
          </w:p>
        </w:tc>
        <w:tc>
          <w:tcPr>
            <w:tcW w:w="1307" w:type="dxa"/>
            <w:vAlign w:val="center"/>
          </w:tcPr>
          <w:p w14:paraId="3FF9B3B9" w14:textId="2CFE7991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Đ/c Dũng</w:t>
            </w:r>
          </w:p>
        </w:tc>
      </w:tr>
      <w:tr w:rsidR="00CB6D08" w:rsidRPr="00C101F1" w14:paraId="359D8C2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157639" w14:textId="77777777" w:rsidR="00CB6D08" w:rsidRPr="00E25C04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E25C04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3</w:t>
            </w:r>
            <w:r w:rsidRPr="00E25C04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3807D407" w14:textId="0FB3EC91" w:rsidR="00CB6D08" w:rsidRPr="008E4890" w:rsidRDefault="00272CFB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4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A8E665" w14:textId="44EC6F3C" w:rsidR="007D5B9A" w:rsidRDefault="00FA705E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4D27DF">
              <w:rPr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</w:p>
          <w:p w14:paraId="1F5DDB19" w14:textId="2BF91081" w:rsidR="00AC17E8" w:rsidRDefault="00AC17E8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5414B8">
              <w:rPr>
                <w:sz w:val="28"/>
                <w:szCs w:val="28"/>
                <w:lang w:val="de-DE"/>
              </w:rPr>
              <w:t xml:space="preserve">- </w:t>
            </w:r>
            <w:proofErr w:type="spellStart"/>
            <w:r w:rsidR="005414B8" w:rsidRPr="005414B8">
              <w:rPr>
                <w:sz w:val="26"/>
                <w:szCs w:val="26"/>
              </w:rPr>
              <w:t>Dự</w:t>
            </w:r>
            <w:proofErr w:type="spellEnd"/>
            <w:r w:rsidR="005414B8" w:rsidRPr="005414B8">
              <w:rPr>
                <w:sz w:val="26"/>
                <w:szCs w:val="26"/>
              </w:rPr>
              <w:t xml:space="preserve"> </w:t>
            </w:r>
            <w:proofErr w:type="spellStart"/>
            <w:r w:rsidR="005414B8" w:rsidRPr="005414B8">
              <w:rPr>
                <w:sz w:val="26"/>
                <w:szCs w:val="26"/>
              </w:rPr>
              <w:t>Hội</w:t>
            </w:r>
            <w:proofErr w:type="spellEnd"/>
            <w:r w:rsidR="005414B8" w:rsidRPr="005414B8">
              <w:rPr>
                <w:sz w:val="26"/>
                <w:szCs w:val="26"/>
              </w:rPr>
              <w:t xml:space="preserve"> </w:t>
            </w:r>
            <w:proofErr w:type="spellStart"/>
            <w:r w:rsidR="005414B8" w:rsidRPr="005414B8">
              <w:rPr>
                <w:sz w:val="26"/>
                <w:szCs w:val="26"/>
              </w:rPr>
              <w:t>nghị</w:t>
            </w:r>
            <w:proofErr w:type="spellEnd"/>
            <w:r w:rsidR="005414B8" w:rsidRPr="005414B8">
              <w:rPr>
                <w:sz w:val="26"/>
                <w:szCs w:val="26"/>
              </w:rPr>
              <w:t xml:space="preserve"> </w:t>
            </w:r>
            <w:proofErr w:type="spellStart"/>
            <w:r w:rsidR="00776CCA">
              <w:rPr>
                <w:sz w:val="26"/>
                <w:szCs w:val="26"/>
              </w:rPr>
              <w:t>Huyện</w:t>
            </w:r>
            <w:proofErr w:type="spellEnd"/>
            <w:r w:rsidR="00776CCA">
              <w:rPr>
                <w:sz w:val="26"/>
                <w:szCs w:val="26"/>
              </w:rPr>
              <w:t xml:space="preserve"> </w:t>
            </w:r>
            <w:proofErr w:type="spellStart"/>
            <w:r w:rsidR="00776CCA">
              <w:rPr>
                <w:sz w:val="26"/>
                <w:szCs w:val="26"/>
              </w:rPr>
              <w:t>ủy</w:t>
            </w:r>
            <w:proofErr w:type="spellEnd"/>
            <w:r w:rsidR="00776CCA">
              <w:rPr>
                <w:sz w:val="26"/>
                <w:szCs w:val="26"/>
              </w:rPr>
              <w:t xml:space="preserve"> </w:t>
            </w:r>
            <w:proofErr w:type="spellStart"/>
            <w:r w:rsidR="00776CCA">
              <w:rPr>
                <w:sz w:val="26"/>
                <w:szCs w:val="26"/>
              </w:rPr>
              <w:t>mở</w:t>
            </w:r>
            <w:proofErr w:type="spellEnd"/>
            <w:r w:rsidR="00776CCA">
              <w:rPr>
                <w:sz w:val="26"/>
                <w:szCs w:val="26"/>
              </w:rPr>
              <w:t xml:space="preserve"> </w:t>
            </w:r>
            <w:proofErr w:type="spellStart"/>
            <w:r w:rsidR="00776CCA">
              <w:rPr>
                <w:sz w:val="26"/>
                <w:szCs w:val="26"/>
              </w:rPr>
              <w:t>rộng</w:t>
            </w:r>
            <w:proofErr w:type="spellEnd"/>
            <w:r w:rsidR="00FB7FFA">
              <w:rPr>
                <w:sz w:val="26"/>
                <w:szCs w:val="26"/>
              </w:rPr>
              <w:t xml:space="preserve"> </w:t>
            </w:r>
            <w:proofErr w:type="spellStart"/>
            <w:r w:rsidR="00FB7FFA">
              <w:rPr>
                <w:sz w:val="26"/>
                <w:szCs w:val="26"/>
              </w:rPr>
              <w:t>lần</w:t>
            </w:r>
            <w:proofErr w:type="spellEnd"/>
            <w:r w:rsidR="00FB7FFA">
              <w:rPr>
                <w:sz w:val="26"/>
                <w:szCs w:val="26"/>
              </w:rPr>
              <w:t xml:space="preserve"> </w:t>
            </w:r>
            <w:proofErr w:type="spellStart"/>
            <w:r w:rsidR="00FB7FFA">
              <w:rPr>
                <w:sz w:val="26"/>
                <w:szCs w:val="26"/>
              </w:rPr>
              <w:t>thứ</w:t>
            </w:r>
            <w:proofErr w:type="spellEnd"/>
            <w:r w:rsidR="00FB7FFA">
              <w:rPr>
                <w:sz w:val="26"/>
                <w:szCs w:val="26"/>
              </w:rPr>
              <w:t xml:space="preserve"> 11</w:t>
            </w:r>
            <w:r w:rsidR="009A6C9B">
              <w:rPr>
                <w:sz w:val="26"/>
                <w:szCs w:val="26"/>
              </w:rPr>
              <w:t xml:space="preserve">, </w:t>
            </w:r>
            <w:proofErr w:type="spellStart"/>
            <w:r w:rsidR="009A6C9B">
              <w:rPr>
                <w:sz w:val="26"/>
                <w:szCs w:val="26"/>
              </w:rPr>
              <w:t>từ</w:t>
            </w:r>
            <w:proofErr w:type="spellEnd"/>
            <w:r w:rsidR="009A6C9B">
              <w:rPr>
                <w:sz w:val="26"/>
                <w:szCs w:val="26"/>
              </w:rPr>
              <w:t xml:space="preserve"> 7h30 </w:t>
            </w:r>
            <w:proofErr w:type="spellStart"/>
            <w:r w:rsidR="009A6C9B">
              <w:rPr>
                <w:sz w:val="26"/>
                <w:szCs w:val="26"/>
              </w:rPr>
              <w:t>tại</w:t>
            </w:r>
            <w:proofErr w:type="spellEnd"/>
            <w:r w:rsidR="009A6C9B">
              <w:rPr>
                <w:sz w:val="26"/>
                <w:szCs w:val="26"/>
              </w:rPr>
              <w:t xml:space="preserve"> </w:t>
            </w:r>
            <w:proofErr w:type="spellStart"/>
            <w:r w:rsidR="009A6C9B">
              <w:rPr>
                <w:sz w:val="26"/>
                <w:szCs w:val="26"/>
              </w:rPr>
              <w:t>Hội</w:t>
            </w:r>
            <w:proofErr w:type="spellEnd"/>
            <w:r w:rsidR="009A6C9B">
              <w:rPr>
                <w:sz w:val="26"/>
                <w:szCs w:val="26"/>
              </w:rPr>
              <w:t xml:space="preserve"> </w:t>
            </w:r>
            <w:proofErr w:type="spellStart"/>
            <w:r w:rsidR="009A6C9B">
              <w:rPr>
                <w:sz w:val="26"/>
                <w:szCs w:val="26"/>
              </w:rPr>
              <w:t>trường</w:t>
            </w:r>
            <w:proofErr w:type="spellEnd"/>
            <w:r w:rsidR="009A6C9B">
              <w:rPr>
                <w:sz w:val="26"/>
                <w:szCs w:val="26"/>
              </w:rPr>
              <w:t xml:space="preserve"> UBND </w:t>
            </w:r>
            <w:proofErr w:type="spellStart"/>
            <w:r w:rsidR="009A6C9B">
              <w:rPr>
                <w:sz w:val="26"/>
                <w:szCs w:val="26"/>
              </w:rPr>
              <w:t>huyện</w:t>
            </w:r>
            <w:proofErr w:type="spellEnd"/>
            <w:r w:rsidR="009A6C9B">
              <w:rPr>
                <w:sz w:val="26"/>
                <w:szCs w:val="26"/>
              </w:rPr>
              <w:t xml:space="preserve"> </w:t>
            </w:r>
            <w:proofErr w:type="spellStart"/>
            <w:r w:rsidR="009A6C9B">
              <w:rPr>
                <w:sz w:val="26"/>
                <w:szCs w:val="26"/>
              </w:rPr>
              <w:t>Ea</w:t>
            </w:r>
            <w:proofErr w:type="spellEnd"/>
            <w:r w:rsidR="009A6C9B">
              <w:rPr>
                <w:sz w:val="26"/>
                <w:szCs w:val="26"/>
              </w:rPr>
              <w:t xml:space="preserve"> Kar (đ/c </w:t>
            </w:r>
            <w:proofErr w:type="spellStart"/>
            <w:r w:rsidR="009A6C9B">
              <w:rPr>
                <w:sz w:val="26"/>
                <w:szCs w:val="26"/>
              </w:rPr>
              <w:t>Tiến</w:t>
            </w:r>
            <w:proofErr w:type="spellEnd"/>
            <w:r w:rsidR="009A6C9B">
              <w:rPr>
                <w:sz w:val="26"/>
                <w:szCs w:val="26"/>
              </w:rPr>
              <w:t xml:space="preserve"> </w:t>
            </w:r>
            <w:proofErr w:type="spellStart"/>
            <w:r w:rsidR="009A6C9B">
              <w:rPr>
                <w:sz w:val="26"/>
                <w:szCs w:val="26"/>
              </w:rPr>
              <w:t>Dũng</w:t>
            </w:r>
            <w:proofErr w:type="spellEnd"/>
            <w:r w:rsidR="009A6C9B">
              <w:rPr>
                <w:sz w:val="26"/>
                <w:szCs w:val="26"/>
              </w:rPr>
              <w:t>)</w:t>
            </w:r>
          </w:p>
        </w:tc>
        <w:tc>
          <w:tcPr>
            <w:tcW w:w="1307" w:type="dxa"/>
            <w:vAlign w:val="center"/>
          </w:tcPr>
          <w:p w14:paraId="6EAB1DA7" w14:textId="0896F7C8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Trung</w:t>
            </w:r>
          </w:p>
        </w:tc>
      </w:tr>
      <w:tr w:rsidR="00CB6D08" w:rsidRPr="00C101F1" w14:paraId="020A14E8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7D0C3FF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hứ 4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25F83E35" w14:textId="700BC730" w:rsidR="00CB6D08" w:rsidRPr="00E25C04" w:rsidRDefault="00272CFB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5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1ABDD2D" w14:textId="4471382C" w:rsidR="00FC297B" w:rsidRDefault="00FA705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FC297B">
              <w:rPr>
                <w:sz w:val="26"/>
                <w:szCs w:val="26"/>
                <w:lang w:val="de-DE"/>
              </w:rPr>
              <w:t>Buổi sáng, nghỉ dạy và học:</w:t>
            </w:r>
          </w:p>
          <w:p w14:paraId="50919771" w14:textId="4705E327" w:rsidR="00FC297B" w:rsidRDefault="00FC297B" w:rsidP="00641091">
            <w:pPr>
              <w:spacing w:before="120" w:after="120"/>
              <w:ind w:left="7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+ Hội nghị triển khai nhiệm vụ GDTrH</w:t>
            </w:r>
            <w:r w:rsidR="006070B8">
              <w:rPr>
                <w:sz w:val="26"/>
                <w:szCs w:val="26"/>
                <w:lang w:val="de-DE"/>
              </w:rPr>
              <w:t xml:space="preserve">; </w:t>
            </w:r>
            <w:r w:rsidR="00471156">
              <w:rPr>
                <w:sz w:val="26"/>
                <w:szCs w:val="26"/>
                <w:lang w:val="de-DE"/>
              </w:rPr>
              <w:t xml:space="preserve">công tác </w:t>
            </w:r>
            <w:r w:rsidR="006070B8">
              <w:rPr>
                <w:sz w:val="26"/>
                <w:szCs w:val="26"/>
                <w:lang w:val="de-DE"/>
              </w:rPr>
              <w:t>khảo thí, kiểm định</w:t>
            </w:r>
            <w:r w:rsidR="00471156">
              <w:rPr>
                <w:sz w:val="26"/>
                <w:szCs w:val="26"/>
                <w:lang w:val="de-DE"/>
              </w:rPr>
              <w:t xml:space="preserve"> chất lượng;</w:t>
            </w:r>
            <w:r w:rsidR="00512DEF">
              <w:rPr>
                <w:sz w:val="26"/>
                <w:szCs w:val="26"/>
                <w:lang w:val="de-DE"/>
              </w:rPr>
              <w:t xml:space="preserve"> thi đua khen thưởng;</w:t>
            </w:r>
            <w:r w:rsidR="00471156">
              <w:rPr>
                <w:sz w:val="26"/>
                <w:szCs w:val="26"/>
                <w:lang w:val="de-DE"/>
              </w:rPr>
              <w:t xml:space="preserve"> công tác kiểm tra nội bộ..</w:t>
            </w:r>
            <w:r w:rsidR="00043447">
              <w:rPr>
                <w:sz w:val="26"/>
                <w:szCs w:val="26"/>
                <w:lang w:val="de-DE"/>
              </w:rPr>
              <w:t>.</w:t>
            </w:r>
            <w:r>
              <w:rPr>
                <w:sz w:val="26"/>
                <w:szCs w:val="26"/>
                <w:lang w:val="de-DE"/>
              </w:rPr>
              <w:t xml:space="preserve">năm </w:t>
            </w:r>
            <w:r w:rsidR="00043447">
              <w:rPr>
                <w:sz w:val="26"/>
                <w:szCs w:val="26"/>
                <w:lang w:val="de-DE"/>
              </w:rPr>
              <w:t xml:space="preserve">học </w:t>
            </w:r>
            <w:r>
              <w:rPr>
                <w:sz w:val="26"/>
                <w:szCs w:val="26"/>
                <w:lang w:val="de-DE"/>
              </w:rPr>
              <w:t>2022-2023,</w:t>
            </w:r>
            <w:r w:rsidR="00641091">
              <w:rPr>
                <w:sz w:val="26"/>
                <w:szCs w:val="26"/>
                <w:lang w:val="de-DE"/>
              </w:rPr>
              <w:t xml:space="preserve"> bắt đầu từ 8h00 tại phòng Hội đồng (thành phần: tất cả cán bộ giáo viên, nhân viên nhà trường)</w:t>
            </w:r>
          </w:p>
          <w:p w14:paraId="5F204BE8" w14:textId="6403BB16" w:rsidR="005D2457" w:rsidRDefault="00641091" w:rsidP="00641091">
            <w:pPr>
              <w:spacing w:before="120" w:after="120"/>
              <w:ind w:left="7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+</w:t>
            </w:r>
            <w:r w:rsidR="00FC297B">
              <w:rPr>
                <w:sz w:val="26"/>
                <w:szCs w:val="26"/>
                <w:lang w:val="de-DE"/>
              </w:rPr>
              <w:t xml:space="preserve"> Đoàn trường tổ chức Đại hội trù bị, nhiệm kỳ 2022-2023 từ 8h00</w:t>
            </w:r>
          </w:p>
          <w:p w14:paraId="3F772EB4" w14:textId="486A1BCD" w:rsidR="00C46B79" w:rsidRDefault="00C46B79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FC297B">
              <w:rPr>
                <w:sz w:val="26"/>
                <w:szCs w:val="26"/>
                <w:lang w:val="de-DE"/>
              </w:rPr>
              <w:t>Đại hội</w:t>
            </w:r>
            <w:r w:rsidR="000E7AD2">
              <w:rPr>
                <w:sz w:val="26"/>
                <w:szCs w:val="26"/>
                <w:lang w:val="de-DE"/>
              </w:rPr>
              <w:t xml:space="preserve"> Đại biểu </w:t>
            </w:r>
            <w:r w:rsidR="00FC297B">
              <w:rPr>
                <w:sz w:val="26"/>
                <w:szCs w:val="26"/>
                <w:lang w:val="de-DE"/>
              </w:rPr>
              <w:t xml:space="preserve">Đoàn TNCS HCM </w:t>
            </w:r>
            <w:r w:rsidR="000E7AD2">
              <w:rPr>
                <w:sz w:val="26"/>
                <w:szCs w:val="26"/>
                <w:lang w:val="de-DE"/>
              </w:rPr>
              <w:t xml:space="preserve">Trường THPT Võ Nguyên Giáp, </w:t>
            </w:r>
            <w:r w:rsidR="00FC297B">
              <w:rPr>
                <w:sz w:val="26"/>
                <w:szCs w:val="26"/>
                <w:lang w:val="de-DE"/>
              </w:rPr>
              <w:t>nhiệm kỳ 2022</w:t>
            </w:r>
            <w:r w:rsidR="00AB40C3">
              <w:rPr>
                <w:sz w:val="26"/>
                <w:szCs w:val="26"/>
                <w:lang w:val="de-DE"/>
              </w:rPr>
              <w:t>-</w:t>
            </w:r>
            <w:r w:rsidR="00337816">
              <w:rPr>
                <w:sz w:val="26"/>
                <w:szCs w:val="26"/>
                <w:lang w:val="de-DE"/>
              </w:rPr>
              <w:t xml:space="preserve"> </w:t>
            </w:r>
            <w:r w:rsidR="00AB40C3">
              <w:rPr>
                <w:sz w:val="26"/>
                <w:szCs w:val="26"/>
                <w:lang w:val="de-DE"/>
              </w:rPr>
              <w:t>2023</w:t>
            </w:r>
            <w:r w:rsidR="00FC297B">
              <w:rPr>
                <w:sz w:val="26"/>
                <w:szCs w:val="26"/>
                <w:lang w:val="de-DE"/>
              </w:rPr>
              <w:t>, bắt đầu từ 13h30</w:t>
            </w:r>
            <w:r w:rsidR="001835C0">
              <w:rPr>
                <w:sz w:val="26"/>
                <w:szCs w:val="26"/>
                <w:lang w:val="de-DE"/>
              </w:rPr>
              <w:t xml:space="preserve"> tại phòng Hội đồng.</w:t>
            </w:r>
          </w:p>
        </w:tc>
        <w:tc>
          <w:tcPr>
            <w:tcW w:w="1307" w:type="dxa"/>
            <w:vAlign w:val="center"/>
          </w:tcPr>
          <w:p w14:paraId="5A4772C0" w14:textId="37CFB604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Ngoan</w:t>
            </w:r>
          </w:p>
        </w:tc>
      </w:tr>
      <w:tr w:rsidR="00CB6D08" w:rsidRPr="00C101F1" w14:paraId="58E1773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CA7F1D1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5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0BA38AC0" w14:textId="0FCD7D18" w:rsidR="00CB6D08" w:rsidRDefault="00272CFB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6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CF30B30" w14:textId="04A301E3" w:rsidR="005414B8" w:rsidRDefault="00FA705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8B5812">
              <w:rPr>
                <w:sz w:val="26"/>
                <w:szCs w:val="26"/>
                <w:lang w:val="de-DE"/>
              </w:rPr>
              <w:t>.</w:t>
            </w:r>
          </w:p>
          <w:p w14:paraId="1C0EA651" w14:textId="5A3AC40C" w:rsidR="001F271E" w:rsidRPr="00AC17E8" w:rsidRDefault="001F271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Thỏa thuận thu</w:t>
            </w:r>
            <w:r w:rsidR="00C11229">
              <w:rPr>
                <w:sz w:val="26"/>
                <w:szCs w:val="26"/>
                <w:lang w:val="de-DE"/>
              </w:rPr>
              <w:t>,</w:t>
            </w:r>
            <w:r>
              <w:rPr>
                <w:sz w:val="26"/>
                <w:szCs w:val="26"/>
                <w:lang w:val="de-DE"/>
              </w:rPr>
              <w:t xml:space="preserve"> chi ngân sách </w:t>
            </w:r>
            <w:r w:rsidR="00BD7A03">
              <w:rPr>
                <w:sz w:val="26"/>
                <w:szCs w:val="26"/>
                <w:lang w:val="de-DE"/>
              </w:rPr>
              <w:t xml:space="preserve">năm 2023 </w:t>
            </w:r>
            <w:r>
              <w:rPr>
                <w:sz w:val="26"/>
                <w:szCs w:val="26"/>
                <w:lang w:val="de-DE"/>
              </w:rPr>
              <w:t>tại sở GDĐT tỉnh Đắk Lắk</w:t>
            </w:r>
          </w:p>
        </w:tc>
        <w:tc>
          <w:tcPr>
            <w:tcW w:w="1307" w:type="dxa"/>
            <w:vAlign w:val="center"/>
          </w:tcPr>
          <w:p w14:paraId="790F3E99" w14:textId="1992F7DB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Trung</w:t>
            </w:r>
          </w:p>
        </w:tc>
      </w:tr>
      <w:tr w:rsidR="00CB6D08" w:rsidRPr="00C101F1" w14:paraId="6B31600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03CCD05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6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51282575" w14:textId="121E402D" w:rsidR="00CB6D08" w:rsidRPr="008E4890" w:rsidRDefault="00272CFB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7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C31D97E" w14:textId="7C8C092C" w:rsidR="001F6717" w:rsidRPr="004E1947" w:rsidRDefault="00FA705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8B5812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6F715E09" w14:textId="1333421B" w:rsidR="00CB6D08" w:rsidRDefault="00050087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Ngoan</w:t>
            </w:r>
          </w:p>
        </w:tc>
      </w:tr>
      <w:tr w:rsidR="00CB6D08" w:rsidRPr="00C101F1" w14:paraId="24FDEA7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C193552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7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6AC31A28" w14:textId="01ED2DE0" w:rsidR="00CB6D08" w:rsidRPr="008E4890" w:rsidRDefault="00272CFB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8</w:t>
            </w:r>
            <w:r w:rsidR="002069DD">
              <w:rPr>
                <w:i/>
                <w:sz w:val="26"/>
                <w:szCs w:val="26"/>
                <w:lang w:val="de-DE"/>
              </w:rPr>
              <w:t>/</w:t>
            </w:r>
            <w:r w:rsidR="00612037">
              <w:rPr>
                <w:i/>
                <w:sz w:val="26"/>
                <w:szCs w:val="26"/>
                <w:lang w:val="de-DE"/>
              </w:rPr>
              <w:t>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9CF6724" w14:textId="00F60BC7" w:rsidR="003110CD" w:rsidRDefault="003110CD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4B4BE87" w14:textId="41311CA3" w:rsidR="00D546EE" w:rsidRPr="00D546EE" w:rsidRDefault="00F12600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ảo vệ</w:t>
            </w:r>
          </w:p>
        </w:tc>
      </w:tr>
      <w:tr w:rsidR="00CB6D08" w:rsidRPr="00C101F1" w14:paraId="47E083D9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B2EE557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09F83BEC" w14:textId="0B34B279" w:rsidR="00CB6D08" w:rsidRPr="008E4890" w:rsidRDefault="00612037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</w:t>
            </w:r>
            <w:r w:rsidR="00272CFB">
              <w:rPr>
                <w:i/>
                <w:sz w:val="26"/>
                <w:szCs w:val="26"/>
                <w:lang w:val="de-DE"/>
              </w:rPr>
              <w:t>9</w:t>
            </w:r>
            <w:r w:rsidR="002069DD">
              <w:rPr>
                <w:i/>
                <w:sz w:val="26"/>
                <w:szCs w:val="26"/>
                <w:lang w:val="de-DE"/>
              </w:rPr>
              <w:t>/</w:t>
            </w:r>
            <w:r>
              <w:rPr>
                <w:i/>
                <w:sz w:val="26"/>
                <w:szCs w:val="26"/>
                <w:lang w:val="de-DE"/>
              </w:rPr>
              <w:t>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1F7799" w14:textId="7FDEFE52" w:rsidR="00CB6D08" w:rsidRDefault="00CB6D08" w:rsidP="001D332B">
            <w:pPr>
              <w:spacing w:line="36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393BD82A" w14:textId="3FA28139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ảo vệ</w:t>
            </w:r>
          </w:p>
        </w:tc>
      </w:tr>
    </w:tbl>
    <w:p w14:paraId="0738C1A8" w14:textId="30A25789" w:rsidR="00C666D9" w:rsidRDefault="00FA37C6" w:rsidP="00FA37C6">
      <w:pPr>
        <w:ind w:left="720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Hiệu trưởng</w:t>
      </w:r>
    </w:p>
    <w:p w14:paraId="5F04E8D3" w14:textId="11826AAE" w:rsidR="00FA37C6" w:rsidRDefault="00FA37C6" w:rsidP="00FA37C6">
      <w:pPr>
        <w:ind w:left="720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8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815"/>
    <w:rsid w:val="00041150"/>
    <w:rsid w:val="00042F6B"/>
    <w:rsid w:val="00043447"/>
    <w:rsid w:val="00044506"/>
    <w:rsid w:val="000468E4"/>
    <w:rsid w:val="00046D40"/>
    <w:rsid w:val="00050087"/>
    <w:rsid w:val="000506E3"/>
    <w:rsid w:val="0005090E"/>
    <w:rsid w:val="0005145F"/>
    <w:rsid w:val="0005318B"/>
    <w:rsid w:val="00053539"/>
    <w:rsid w:val="000560E1"/>
    <w:rsid w:val="00056E7E"/>
    <w:rsid w:val="00060D7B"/>
    <w:rsid w:val="0006163C"/>
    <w:rsid w:val="0006197F"/>
    <w:rsid w:val="00061DA6"/>
    <w:rsid w:val="00062877"/>
    <w:rsid w:val="00064EE3"/>
    <w:rsid w:val="0006590B"/>
    <w:rsid w:val="00066A38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2BF"/>
    <w:rsid w:val="000B18FC"/>
    <w:rsid w:val="000B515F"/>
    <w:rsid w:val="000B5476"/>
    <w:rsid w:val="000B5999"/>
    <w:rsid w:val="000B638B"/>
    <w:rsid w:val="000B6583"/>
    <w:rsid w:val="000B6B67"/>
    <w:rsid w:val="000B7D0E"/>
    <w:rsid w:val="000B7E0E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41F9"/>
    <w:rsid w:val="000F46EC"/>
    <w:rsid w:val="000F57AA"/>
    <w:rsid w:val="000F6964"/>
    <w:rsid w:val="000F726D"/>
    <w:rsid w:val="000F73CC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D6D"/>
    <w:rsid w:val="00187E48"/>
    <w:rsid w:val="00187EEB"/>
    <w:rsid w:val="001900BC"/>
    <w:rsid w:val="0019099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C74"/>
    <w:rsid w:val="002C4880"/>
    <w:rsid w:val="002C579E"/>
    <w:rsid w:val="002C66BD"/>
    <w:rsid w:val="002C6D3E"/>
    <w:rsid w:val="002C7693"/>
    <w:rsid w:val="002C7B64"/>
    <w:rsid w:val="002C7D0E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7328"/>
    <w:rsid w:val="00371572"/>
    <w:rsid w:val="003720C4"/>
    <w:rsid w:val="003723BF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334B"/>
    <w:rsid w:val="0040385D"/>
    <w:rsid w:val="004041B7"/>
    <w:rsid w:val="0040489D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3EB"/>
    <w:rsid w:val="00414DA4"/>
    <w:rsid w:val="00416194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A86"/>
    <w:rsid w:val="0044303D"/>
    <w:rsid w:val="004433D1"/>
    <w:rsid w:val="00443EFA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BD7"/>
    <w:rsid w:val="00462049"/>
    <w:rsid w:val="00463308"/>
    <w:rsid w:val="00463677"/>
    <w:rsid w:val="00463E6B"/>
    <w:rsid w:val="00464278"/>
    <w:rsid w:val="004644F4"/>
    <w:rsid w:val="0046457B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21A1"/>
    <w:rsid w:val="00542614"/>
    <w:rsid w:val="005431E8"/>
    <w:rsid w:val="0054400C"/>
    <w:rsid w:val="0054466C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5E3"/>
    <w:rsid w:val="00581BE2"/>
    <w:rsid w:val="00581E22"/>
    <w:rsid w:val="00582412"/>
    <w:rsid w:val="00582C7F"/>
    <w:rsid w:val="005832F6"/>
    <w:rsid w:val="00583EF9"/>
    <w:rsid w:val="00583FF6"/>
    <w:rsid w:val="005840A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2C90"/>
    <w:rsid w:val="005B3A6C"/>
    <w:rsid w:val="005B3AD9"/>
    <w:rsid w:val="005B3E79"/>
    <w:rsid w:val="005B3E9C"/>
    <w:rsid w:val="005B45FE"/>
    <w:rsid w:val="005B47B0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708A"/>
    <w:rsid w:val="005D064A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35B2"/>
    <w:rsid w:val="00623CD0"/>
    <w:rsid w:val="00624D0B"/>
    <w:rsid w:val="006251FB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53E0"/>
    <w:rsid w:val="006B5B9B"/>
    <w:rsid w:val="006B5CC8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515E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D46"/>
    <w:rsid w:val="00715DF2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384E"/>
    <w:rsid w:val="007C3985"/>
    <w:rsid w:val="007C4C0F"/>
    <w:rsid w:val="007C5EF0"/>
    <w:rsid w:val="007C63EA"/>
    <w:rsid w:val="007D003C"/>
    <w:rsid w:val="007D02DD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800F5C"/>
    <w:rsid w:val="008010A5"/>
    <w:rsid w:val="00801B7F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4010"/>
    <w:rsid w:val="0081408B"/>
    <w:rsid w:val="00814760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3CA"/>
    <w:rsid w:val="008F2683"/>
    <w:rsid w:val="008F2B79"/>
    <w:rsid w:val="008F32B3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E1C"/>
    <w:rsid w:val="00965235"/>
    <w:rsid w:val="009653A5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445"/>
    <w:rsid w:val="009A557F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3570"/>
    <w:rsid w:val="009E41AF"/>
    <w:rsid w:val="009E4E53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3F7"/>
    <w:rsid w:val="00AA41AC"/>
    <w:rsid w:val="00AA4D00"/>
    <w:rsid w:val="00AA5DE9"/>
    <w:rsid w:val="00AA60A2"/>
    <w:rsid w:val="00AB40C3"/>
    <w:rsid w:val="00AB4571"/>
    <w:rsid w:val="00AB5C27"/>
    <w:rsid w:val="00AB6DDD"/>
    <w:rsid w:val="00AB7101"/>
    <w:rsid w:val="00AB746D"/>
    <w:rsid w:val="00AB7F3D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BCC"/>
    <w:rsid w:val="00B02768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7E9B"/>
    <w:rsid w:val="00B97F2C"/>
    <w:rsid w:val="00BA2EBE"/>
    <w:rsid w:val="00BA32B4"/>
    <w:rsid w:val="00BA3C64"/>
    <w:rsid w:val="00BA3DB0"/>
    <w:rsid w:val="00BA4406"/>
    <w:rsid w:val="00BA484B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E60"/>
    <w:rsid w:val="00C65BC8"/>
    <w:rsid w:val="00C66492"/>
    <w:rsid w:val="00C666D9"/>
    <w:rsid w:val="00C66D99"/>
    <w:rsid w:val="00C66FBE"/>
    <w:rsid w:val="00C67407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F01"/>
    <w:rsid w:val="00C77582"/>
    <w:rsid w:val="00C7781A"/>
    <w:rsid w:val="00C779F4"/>
    <w:rsid w:val="00C802D8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1096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6D4B"/>
    <w:rsid w:val="00CF6FE4"/>
    <w:rsid w:val="00CF78FB"/>
    <w:rsid w:val="00CF7E75"/>
    <w:rsid w:val="00D0092F"/>
    <w:rsid w:val="00D00C7F"/>
    <w:rsid w:val="00D02E93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24D3"/>
    <w:rsid w:val="00D435F1"/>
    <w:rsid w:val="00D44125"/>
    <w:rsid w:val="00D444B3"/>
    <w:rsid w:val="00D44FF4"/>
    <w:rsid w:val="00D450CA"/>
    <w:rsid w:val="00D46AE4"/>
    <w:rsid w:val="00D46E15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12BF"/>
    <w:rsid w:val="00D623FD"/>
    <w:rsid w:val="00D64162"/>
    <w:rsid w:val="00D65F44"/>
    <w:rsid w:val="00D67204"/>
    <w:rsid w:val="00D675F6"/>
    <w:rsid w:val="00D67B9E"/>
    <w:rsid w:val="00D701EC"/>
    <w:rsid w:val="00D70EE2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913D0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66B"/>
    <w:rsid w:val="00DA4314"/>
    <w:rsid w:val="00DA4AE8"/>
    <w:rsid w:val="00DA5963"/>
    <w:rsid w:val="00DA5BF5"/>
    <w:rsid w:val="00DA618E"/>
    <w:rsid w:val="00DA65C7"/>
    <w:rsid w:val="00DA70D6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A04"/>
    <w:rsid w:val="00DE4409"/>
    <w:rsid w:val="00DE4472"/>
    <w:rsid w:val="00DE4479"/>
    <w:rsid w:val="00DE4817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401D"/>
    <w:rsid w:val="00E147AB"/>
    <w:rsid w:val="00E14B9C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C04"/>
    <w:rsid w:val="00E26207"/>
    <w:rsid w:val="00E26A2C"/>
    <w:rsid w:val="00E26F80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51BB"/>
    <w:rsid w:val="00E35819"/>
    <w:rsid w:val="00E36066"/>
    <w:rsid w:val="00E36656"/>
    <w:rsid w:val="00E36A6F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145"/>
    <w:rsid w:val="00EE77BA"/>
    <w:rsid w:val="00EF0630"/>
    <w:rsid w:val="00EF0B86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20272"/>
    <w:rsid w:val="00F20391"/>
    <w:rsid w:val="00F21415"/>
    <w:rsid w:val="00F21862"/>
    <w:rsid w:val="00F21B44"/>
    <w:rsid w:val="00F21BA0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18A6"/>
    <w:rsid w:val="00F51A66"/>
    <w:rsid w:val="00F52F0E"/>
    <w:rsid w:val="00F53B1B"/>
    <w:rsid w:val="00F54352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90149"/>
    <w:rsid w:val="00F914F0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41F8-2F33-4833-9786-861CE0D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1861</cp:revision>
  <cp:lastPrinted>2022-09-04T07:34:00Z</cp:lastPrinted>
  <dcterms:created xsi:type="dcterms:W3CDTF">2021-01-04T14:55:00Z</dcterms:created>
  <dcterms:modified xsi:type="dcterms:W3CDTF">2022-10-02T03:28:00Z</dcterms:modified>
</cp:coreProperties>
</file>